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CC6F" w14:textId="7E3B55CB" w:rsidR="00894375" w:rsidRDefault="00894375" w:rsidP="00A26B08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</w:p>
    <w:p w14:paraId="06505D60" w14:textId="0FEBEAF7" w:rsidR="000C4F96" w:rsidRDefault="00894375" w:rsidP="00A26B08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 w:rsidR="00A26B08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</w:t>
      </w:r>
      <w:r w:rsidR="00965969"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ppp</w:t>
      </w:r>
    </w:p>
    <w:p w14:paraId="68A1D0BB" w14:textId="77777777" w:rsidR="00894375" w:rsidRPr="00A26B08" w:rsidRDefault="00894375" w:rsidP="00894375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144"/>
          <w:szCs w:val="144"/>
          <w:lang w:eastAsia="en-IN"/>
        </w:rPr>
      </w:pP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t>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ppppppppppppppppp</w:t>
      </w:r>
      <w:r>
        <w:rPr>
          <w:rFonts w:ascii="Times New Roman" w:hAnsi="Times New Roman" w:cs="Times New Roman"/>
          <w:b/>
          <w:bCs/>
          <w:sz w:val="144"/>
          <w:szCs w:val="144"/>
          <w:u w:val="single"/>
          <w:lang w:val="en-US"/>
        </w:rPr>
        <w:lastRenderedPageBreak/>
        <w:t>pppppppppppppppppppppppppppppppppppppp</w:t>
      </w:r>
    </w:p>
    <w:p w14:paraId="3E025C8D" w14:textId="77777777" w:rsidR="00894375" w:rsidRPr="00A26B08" w:rsidRDefault="00894375" w:rsidP="00A26B08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144"/>
          <w:szCs w:val="144"/>
          <w:lang w:eastAsia="en-IN"/>
        </w:rPr>
      </w:pPr>
    </w:p>
    <w:sectPr w:rsidR="00894375" w:rsidRPr="00A26B08" w:rsidSect="00EA31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9D2B" w14:textId="77777777" w:rsidR="008B3615" w:rsidRDefault="008B3615" w:rsidP="00EA31E6">
      <w:pPr>
        <w:spacing w:after="0" w:line="240" w:lineRule="auto"/>
      </w:pPr>
      <w:r>
        <w:separator/>
      </w:r>
    </w:p>
  </w:endnote>
  <w:endnote w:type="continuationSeparator" w:id="0">
    <w:p w14:paraId="081BB5DB" w14:textId="77777777" w:rsidR="008B3615" w:rsidRDefault="008B3615" w:rsidP="00E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C500" w14:textId="29CB6737" w:rsidR="00EA31E6" w:rsidRDefault="00EA31E6">
    <w:pPr>
      <w:pStyle w:val="Footer"/>
    </w:pPr>
    <w:r>
      <w:t>DEPSTAR (CSE)</w:t>
    </w:r>
  </w:p>
  <w:p w14:paraId="41FC71EA" w14:textId="77777777" w:rsidR="00EA31E6" w:rsidRDefault="00EA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D39D" w14:textId="77777777" w:rsidR="008B3615" w:rsidRDefault="008B3615" w:rsidP="00EA31E6">
      <w:pPr>
        <w:spacing w:after="0" w:line="240" w:lineRule="auto"/>
      </w:pPr>
      <w:r>
        <w:separator/>
      </w:r>
    </w:p>
  </w:footnote>
  <w:footnote w:type="continuationSeparator" w:id="0">
    <w:p w14:paraId="70AD08D5" w14:textId="77777777" w:rsidR="008B3615" w:rsidRDefault="008B3615" w:rsidP="00EA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1AC5" w14:textId="0C7B1C92" w:rsidR="00EA31E6" w:rsidRDefault="00EA31E6">
    <w:pPr>
      <w:pStyle w:val="Header"/>
    </w:pPr>
    <w:r>
      <w:t>[CS 345] CRN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10"/>
    <w:multiLevelType w:val="hybridMultilevel"/>
    <w:tmpl w:val="068C658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ADD"/>
    <w:multiLevelType w:val="hybridMultilevel"/>
    <w:tmpl w:val="75C46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A60"/>
    <w:multiLevelType w:val="multilevel"/>
    <w:tmpl w:val="0A0C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B01B7"/>
    <w:multiLevelType w:val="hybridMultilevel"/>
    <w:tmpl w:val="A83447A4"/>
    <w:lvl w:ilvl="0" w:tplc="4009000F">
      <w:start w:val="1"/>
      <w:numFmt w:val="decimal"/>
      <w:lvlText w:val="%1."/>
      <w:lvlJc w:val="left"/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4ED"/>
    <w:multiLevelType w:val="hybridMultilevel"/>
    <w:tmpl w:val="B518D896"/>
    <w:lvl w:ilvl="0" w:tplc="40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41DD"/>
    <w:multiLevelType w:val="hybridMultilevel"/>
    <w:tmpl w:val="F11A1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14C53"/>
    <w:multiLevelType w:val="hybridMultilevel"/>
    <w:tmpl w:val="836A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B1"/>
    <w:rsid w:val="000C4F96"/>
    <w:rsid w:val="002D0BCE"/>
    <w:rsid w:val="004C6D11"/>
    <w:rsid w:val="00574B95"/>
    <w:rsid w:val="005822A8"/>
    <w:rsid w:val="0074636A"/>
    <w:rsid w:val="00894375"/>
    <w:rsid w:val="008B3615"/>
    <w:rsid w:val="00965969"/>
    <w:rsid w:val="009B1A3B"/>
    <w:rsid w:val="00A26B08"/>
    <w:rsid w:val="00DD70B1"/>
    <w:rsid w:val="00E1294E"/>
    <w:rsid w:val="00EA31E6"/>
    <w:rsid w:val="00F27FE1"/>
    <w:rsid w:val="00F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0B60"/>
  <w15:chartTrackingRefBased/>
  <w15:docId w15:val="{9C13C753-E72A-4BDD-966F-2F4DBFE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4F96"/>
    <w:rPr>
      <w:b/>
      <w:bCs/>
    </w:rPr>
  </w:style>
  <w:style w:type="character" w:styleId="Emphasis">
    <w:name w:val="Emphasis"/>
    <w:basedOn w:val="DefaultParagraphFont"/>
    <w:uiPriority w:val="20"/>
    <w:qFormat/>
    <w:rsid w:val="000C4F96"/>
    <w:rPr>
      <w:i/>
      <w:iCs/>
    </w:rPr>
  </w:style>
  <w:style w:type="paragraph" w:styleId="NormalWeb">
    <w:name w:val="Normal (Web)"/>
    <w:basedOn w:val="Normal"/>
    <w:uiPriority w:val="99"/>
    <w:unhideWhenUsed/>
    <w:rsid w:val="000C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C4F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0C4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E6"/>
  </w:style>
  <w:style w:type="paragraph" w:styleId="Footer">
    <w:name w:val="footer"/>
    <w:basedOn w:val="Normal"/>
    <w:link w:val="FooterChar"/>
    <w:uiPriority w:val="99"/>
    <w:unhideWhenUsed/>
    <w:rsid w:val="00EA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3FD4-2420-47DA-BBF1-F20B4CE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9</cp:revision>
  <dcterms:created xsi:type="dcterms:W3CDTF">2022-01-17T03:15:00Z</dcterms:created>
  <dcterms:modified xsi:type="dcterms:W3CDTF">2022-01-24T12:36:00Z</dcterms:modified>
</cp:coreProperties>
</file>